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09" w:rsidRDefault="00CC1EBF">
      <w:pPr>
        <w:spacing w:after="0"/>
        <w:ind w:left="120"/>
      </w:pPr>
      <w:bookmarkStart w:id="0" w:name="block-37550128"/>
      <w:r w:rsidRPr="00CC1E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B4809" w:rsidRDefault="00CC1E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7B480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</w:tr>
      <w:tr w:rsidR="007B4809" w:rsidRPr="00CC1E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оциальное явл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  <w:tr w:rsidR="007B4809" w:rsidRPr="00CC1E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вигательной деятельности</w:t>
            </w: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  <w:tr w:rsidR="007B4809" w:rsidRPr="00CC1E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вигательная деятельность</w:t>
            </w: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  <w:tr w:rsidR="007B4809" w:rsidRPr="00CC1E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C1E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</w:tbl>
    <w:p w:rsidR="007B4809" w:rsidRPr="00CC1EBF" w:rsidRDefault="007B4809">
      <w:pPr>
        <w:rPr>
          <w:lang w:val="ru-RU"/>
        </w:rPr>
        <w:sectPr w:rsidR="007B4809" w:rsidRPr="00CC1E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4809" w:rsidRDefault="00CC1EBF">
      <w:pPr>
        <w:spacing w:after="0"/>
        <w:ind w:left="120"/>
      </w:pPr>
      <w:bookmarkStart w:id="1" w:name="block-3755012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B4809" w:rsidRDefault="00CC1E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6"/>
        <w:gridCol w:w="4466"/>
        <w:gridCol w:w="1269"/>
        <w:gridCol w:w="1841"/>
        <w:gridCol w:w="1910"/>
        <w:gridCol w:w="1347"/>
        <w:gridCol w:w="2221"/>
      </w:tblGrid>
      <w:tr w:rsidR="007B480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1EBF" w:rsidRDefault="00CC1EBF" w:rsidP="00CC1EB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7B4809" w:rsidRDefault="00CC1EBF" w:rsidP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А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и формы организации физической культуры в современном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физическое, психическое и социальное здоровь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организации образа жизни современного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остояния здоровья с помощью функциональных проб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ланирование занятий кондиционной трениро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и коррекции осан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перенапряжения органов зрения и мышц опорно-двигательного аппарата при длительной работе за компьютер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ED7E87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удара по мячу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мини-футб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бщефизическая подготовка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способностей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на занятиях плаванием в бассей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лавания способом брасс на груд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лавания брассом на спине (подводящие упражнения с подключением работы рук и ног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плавания брассом на спине 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ередвижение в полной координац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лавания на боку (подводящие упражнения с подключением работы рук и ног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лавания на боку (передвижение в полной координац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рыжка в воду вниз ног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рыжка в воду вниз ногами со стартовой тумб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рыжка в воду вниз ногами с небольшой прыжковой выш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оду со стартовой тумбы и последующее преодоление учебной дистанции одним из изученных способов (брасс на спине, на боку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оплывание</w:t>
            </w:r>
            <w:proofErr w:type="spell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истанции 50 м по правилам ВФСК ГТ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0 м и 10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Бег на 2000 м (девушки); 3000 м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. Кросс на 3 км (девушки); 5 км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Бег на лыжах 3 км (девушки); 5 км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Подтягивание из виса на высокой перекладине (юноши); подтягивание из виса лежа на низкой перекладине 90 см (девушк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Наклон вперед из </w:t>
            </w: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, рывок гири 16 к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Прыжок в длину с места толчком двумя ног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Поднимание туловища из </w:t>
            </w: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, сгибание и разгибание рук в упоре лежа на п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Метание гранаты весом 500 г (девушки); 700 г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х1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Pr="00F97E43" w:rsidRDefault="00F97E43" w:rsidP="00F97E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E43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готовы к ГТО!» (сдача норм ГТО с соблюдением правил и техники выполнения испытаний (тестов) 6 ступени</w:t>
            </w:r>
            <w:proofErr w:type="gram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</w:tbl>
    <w:p w:rsidR="007B4809" w:rsidRDefault="007B4809">
      <w:pPr>
        <w:sectPr w:rsidR="007B48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4809" w:rsidRDefault="00CC1E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6"/>
        <w:gridCol w:w="4466"/>
        <w:gridCol w:w="1269"/>
        <w:gridCol w:w="1841"/>
        <w:gridCol w:w="1910"/>
        <w:gridCol w:w="1347"/>
        <w:gridCol w:w="2221"/>
      </w:tblGrid>
      <w:tr w:rsidR="007B480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B4809" w:rsidRDefault="007B48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4809" w:rsidRDefault="007B4809"/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Адаптация организма и здоровье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современного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профессиональная деятельность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 во время самостоятельных занятий оздоровительной физической культурой и спорт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при травмах (вывихи, переломы, ушибы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при обморожении, солнечном и тепловом удар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доровительные мероприятия и процедуры в режиме учебного дня и недели: массаж и </w:t>
            </w:r>
            <w:proofErr w:type="spell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амомассаж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доровительные мероприятия и 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дуры в режиме учебного дня и недели: банные процеду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аксация в системной организации мероприятий здорового образа жизни: дыхательная гимнастика А.Н. </w:t>
            </w:r>
            <w:proofErr w:type="spell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трельников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аксация в системной организации мероприятий здорового образа жизни: </w:t>
            </w:r>
            <w:proofErr w:type="spell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инхрогимнастика</w:t>
            </w:r>
            <w:proofErr w:type="spell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люч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острых респираторных заболе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силовой гимнастики (шейпинг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на повышение подвижности суставов и эластичности мышц (</w:t>
            </w:r>
            <w:proofErr w:type="spell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третчинг</w:t>
            </w:r>
            <w:proofErr w:type="spell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фу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ршенствование техники передачи 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ча в процессе передвижения с разной скоро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остановки мяча разными способ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ой и тактической подготовки в футболе в условиях учебной и игров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мини-футболу (на малом футбольном пол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футболу (на большом пол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баскет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ерехвата мяча, на месте и при пере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ередачи и броска мяча во время вед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ыполнения штрафного брос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ой и тактической подготовки в баскетболе в условиях учебной и игров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бщая физическая подготовка в волейб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физических каче</w:t>
            </w: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тв ср</w:t>
            </w:r>
            <w:proofErr w:type="gram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физических каче</w:t>
            </w: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тв ср</w:t>
            </w:r>
            <w:proofErr w:type="gram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едствами игры волейбо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нападающего удара в условиях моделируемых игровых ситуац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риема мяча в условиях моделируемых игровых ситуац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одачи мяча в условиях учебной игров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ой и тактической подготовки в волейболе в условиях учебной и игров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безопасности на занятиях 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тлетическими единоборств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</w:t>
            </w:r>
            <w:proofErr w:type="spell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атлетических единобор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оек в атлетических единобор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захватов в атлетических единобор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роска рывком за пятку в атлетических единобор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задней подножки в атлетических единобор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удержаний в атлетических единоборств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Учебные схватки с использованием бросков и удержан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защитных действиях от удара кулаком в голов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 атлетических единобор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способностей средствами атлетических единобор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атлетических единобор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0 м и 10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Бег на 2000 м (девушки); 3000 м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Кросс на 3 км (девушки); 5 км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Бег на лыжах 3 км (девушки); 5 км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. Подтягивание из виса на высокой перекладине (юноши); подтягивание из виса лежа на низкой перекладине 90 см (девушк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Наклон вперед из </w:t>
            </w: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, рывок гири 16 к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Поднимание туловища из </w:t>
            </w: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, сгибание и разгибание рук в упоре лежа на п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а комплекса ГТО. Метание гранаты весом 500 г (девушки), 700 г (юнош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х1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готовы к ГТО!» (сдача норм ГТО с соблюдением правил и техники выполнения испытаний (тестов) 6 или 7 ступеней</w:t>
            </w:r>
            <w:proofErr w:type="gram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B4809" w:rsidRDefault="007B4809">
            <w:pPr>
              <w:spacing w:after="0"/>
              <w:ind w:left="135"/>
            </w:pPr>
          </w:p>
        </w:tc>
      </w:tr>
      <w:tr w:rsidR="007B4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Pr="00CC1EBF" w:rsidRDefault="00CC1EBF">
            <w:pPr>
              <w:spacing w:after="0"/>
              <w:ind w:left="135"/>
              <w:rPr>
                <w:lang w:val="ru-RU"/>
              </w:rPr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 w:rsidRPr="00CC1E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B4809" w:rsidRDefault="00CC1E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4809" w:rsidRDefault="007B4809"/>
        </w:tc>
      </w:tr>
    </w:tbl>
    <w:p w:rsidR="007B4809" w:rsidRDefault="007B4809">
      <w:pPr>
        <w:sectPr w:rsidR="007B48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4809" w:rsidRDefault="007B4809">
      <w:pPr>
        <w:sectPr w:rsidR="007B48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4809" w:rsidRDefault="00CC1EBF">
      <w:pPr>
        <w:spacing w:after="0"/>
        <w:ind w:left="120"/>
      </w:pPr>
      <w:bookmarkStart w:id="2" w:name="block-37550132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B4809" w:rsidRDefault="00CC1EB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B4809" w:rsidRDefault="007B4809">
      <w:pPr>
        <w:spacing w:after="0" w:line="480" w:lineRule="auto"/>
        <w:ind w:left="120"/>
      </w:pPr>
    </w:p>
    <w:p w:rsidR="007B4809" w:rsidRDefault="007B4809">
      <w:pPr>
        <w:spacing w:after="0" w:line="480" w:lineRule="auto"/>
        <w:ind w:left="120"/>
      </w:pPr>
    </w:p>
    <w:p w:rsidR="007B4809" w:rsidRDefault="007B4809">
      <w:pPr>
        <w:spacing w:after="0"/>
        <w:ind w:left="120"/>
      </w:pPr>
    </w:p>
    <w:p w:rsidR="007B4809" w:rsidRDefault="00CC1EB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B4809" w:rsidRDefault="007B4809">
      <w:pPr>
        <w:spacing w:after="0" w:line="480" w:lineRule="auto"/>
        <w:ind w:left="120"/>
      </w:pPr>
    </w:p>
    <w:p w:rsidR="007B4809" w:rsidRDefault="007B4809">
      <w:pPr>
        <w:spacing w:after="0"/>
        <w:ind w:left="120"/>
      </w:pPr>
    </w:p>
    <w:p w:rsidR="007B4809" w:rsidRPr="00CC1EBF" w:rsidRDefault="00CC1EBF">
      <w:pPr>
        <w:spacing w:after="0" w:line="480" w:lineRule="auto"/>
        <w:ind w:left="120"/>
        <w:rPr>
          <w:lang w:val="ru-RU"/>
        </w:rPr>
      </w:pPr>
      <w:r w:rsidRPr="00CC1E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B4809" w:rsidRPr="00CC1EBF" w:rsidRDefault="007B4809">
      <w:pPr>
        <w:spacing w:after="0" w:line="480" w:lineRule="auto"/>
        <w:ind w:left="120"/>
        <w:rPr>
          <w:lang w:val="ru-RU"/>
        </w:rPr>
      </w:pPr>
    </w:p>
    <w:p w:rsidR="007B4809" w:rsidRPr="00CC1EBF" w:rsidRDefault="007B4809">
      <w:pPr>
        <w:rPr>
          <w:lang w:val="ru-RU"/>
        </w:rPr>
        <w:sectPr w:rsidR="007B4809" w:rsidRPr="00CC1EBF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CC1EBF" w:rsidRPr="00CC1EBF" w:rsidRDefault="00CC1EBF">
      <w:pPr>
        <w:rPr>
          <w:lang w:val="ru-RU"/>
        </w:rPr>
      </w:pPr>
    </w:p>
    <w:sectPr w:rsidR="00CC1EBF" w:rsidRPr="00CC1EBF" w:rsidSect="007B480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809"/>
    <w:rsid w:val="007B4809"/>
    <w:rsid w:val="00CC1EBF"/>
    <w:rsid w:val="00ED7E87"/>
    <w:rsid w:val="00F9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B480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4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A7C3-06EC-4037-BC6E-673DE68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13</cp:lastModifiedBy>
  <cp:revision>2</cp:revision>
  <dcterms:created xsi:type="dcterms:W3CDTF">2024-09-04T07:00:00Z</dcterms:created>
  <dcterms:modified xsi:type="dcterms:W3CDTF">2024-09-04T07:28:00Z</dcterms:modified>
</cp:coreProperties>
</file>